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C013" w14:textId="77777777" w:rsidR="00634490" w:rsidRDefault="00634490" w:rsidP="000D462C">
      <w:pPr>
        <w:rPr>
          <w:rFonts w:ascii="Arial" w:hAnsi="Arial" w:cs="Arial"/>
          <w:b/>
          <w:bCs/>
          <w:sz w:val="24"/>
          <w:szCs w:val="24"/>
        </w:rPr>
      </w:pPr>
    </w:p>
    <w:p w14:paraId="68C1800A" w14:textId="4034A70B" w:rsidR="00B80E3A" w:rsidRPr="00E40A00" w:rsidRDefault="00E40A00" w:rsidP="005167B9">
      <w:pPr>
        <w:jc w:val="center"/>
        <w:rPr>
          <w:rFonts w:ascii="Arial" w:hAnsi="Arial" w:cs="Arial"/>
          <w:b/>
          <w:bCs/>
          <w:color w:val="005EB8"/>
          <w:sz w:val="24"/>
          <w:szCs w:val="24"/>
        </w:rPr>
      </w:pPr>
      <w:r w:rsidRPr="00E40A00">
        <w:rPr>
          <w:rFonts w:ascii="Arial" w:hAnsi="Arial" w:cs="Arial"/>
          <w:b/>
          <w:bCs/>
          <w:color w:val="005EB8"/>
          <w:sz w:val="24"/>
          <w:szCs w:val="24"/>
        </w:rPr>
        <w:t xml:space="preserve">East of England </w:t>
      </w:r>
      <w:r w:rsidR="00ED7D25">
        <w:rPr>
          <w:rFonts w:ascii="Arial" w:hAnsi="Arial" w:cs="Arial"/>
          <w:b/>
          <w:bCs/>
          <w:color w:val="005EB8"/>
          <w:sz w:val="24"/>
          <w:szCs w:val="24"/>
        </w:rPr>
        <w:t>–</w:t>
      </w:r>
      <w:r w:rsidRPr="00E40A00">
        <w:rPr>
          <w:rFonts w:ascii="Arial" w:hAnsi="Arial" w:cs="Arial"/>
          <w:b/>
          <w:bCs/>
          <w:color w:val="005EB8"/>
          <w:sz w:val="24"/>
          <w:szCs w:val="24"/>
        </w:rPr>
        <w:t xml:space="preserve"> </w:t>
      </w:r>
      <w:r w:rsidR="00ED7D25">
        <w:rPr>
          <w:rFonts w:ascii="Arial" w:hAnsi="Arial" w:cs="Arial"/>
          <w:b/>
          <w:bCs/>
          <w:color w:val="005EB8"/>
          <w:sz w:val="24"/>
          <w:szCs w:val="24"/>
        </w:rPr>
        <w:t>Vaccine i</w:t>
      </w:r>
      <w:r w:rsidR="00A228EB" w:rsidRPr="00E40A00">
        <w:rPr>
          <w:rFonts w:ascii="Arial" w:hAnsi="Arial" w:cs="Arial"/>
          <w:b/>
          <w:bCs/>
          <w:color w:val="005EB8"/>
          <w:sz w:val="24"/>
          <w:szCs w:val="24"/>
        </w:rPr>
        <w:t>ncident reporting form</w:t>
      </w:r>
    </w:p>
    <w:p w14:paraId="7E445110" w14:textId="33531AE6" w:rsidR="00B80E3A" w:rsidRDefault="00B80E3A" w:rsidP="000D462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is template may be adapted for local system use. You can also use/share your usual incident report form</w:t>
      </w:r>
      <w:r w:rsidR="00B84985">
        <w:rPr>
          <w:rFonts w:ascii="Arial" w:hAnsi="Arial" w:cs="Arial"/>
          <w:b/>
          <w:bCs/>
          <w:sz w:val="20"/>
          <w:szCs w:val="20"/>
        </w:rPr>
        <w:t>s</w:t>
      </w:r>
      <w:r>
        <w:rPr>
          <w:rFonts w:ascii="Arial" w:hAnsi="Arial" w:cs="Arial"/>
          <w:b/>
          <w:bCs/>
          <w:sz w:val="20"/>
          <w:szCs w:val="20"/>
        </w:rPr>
        <w:t>. It is not a requirement to use this form.</w:t>
      </w:r>
    </w:p>
    <w:p w14:paraId="521543C8" w14:textId="2EF3F531" w:rsidR="00B80E3A" w:rsidRPr="00763C23" w:rsidRDefault="00763C23" w:rsidP="000D462C">
      <w:pPr>
        <w:rPr>
          <w:rStyle w:val="Hyperlink"/>
          <w:rFonts w:ascii="Arial" w:hAnsi="Arial" w:cs="Arial"/>
          <w:b/>
          <w:bCs/>
          <w:color w:val="auto"/>
          <w:sz w:val="20"/>
          <w:szCs w:val="20"/>
          <w:u w:val="none"/>
        </w:rPr>
      </w:pPr>
      <w:r>
        <w:rPr>
          <w:rFonts w:ascii="Arial" w:hAnsi="Arial" w:cs="Arial"/>
          <w:b/>
          <w:bCs/>
          <w:sz w:val="20"/>
          <w:szCs w:val="20"/>
        </w:rPr>
        <w:t>National and local incident guidance is available</w:t>
      </w:r>
      <w:r w:rsidR="002466ED">
        <w:rPr>
          <w:rFonts w:ascii="Arial" w:hAnsi="Arial" w:cs="Arial"/>
          <w:b/>
          <w:bCs/>
          <w:sz w:val="20"/>
          <w:szCs w:val="20"/>
        </w:rPr>
        <w:t xml:space="preserve"> on the East of England </w:t>
      </w:r>
      <w:r w:rsidR="00DB385F">
        <w:rPr>
          <w:rFonts w:ascii="Arial" w:hAnsi="Arial" w:cs="Arial"/>
          <w:b/>
          <w:bCs/>
          <w:sz w:val="20"/>
          <w:szCs w:val="20"/>
        </w:rPr>
        <w:t>i</w:t>
      </w:r>
      <w:r w:rsidR="002466ED">
        <w:rPr>
          <w:rFonts w:ascii="Arial" w:hAnsi="Arial" w:cs="Arial"/>
          <w:b/>
          <w:bCs/>
          <w:sz w:val="20"/>
          <w:szCs w:val="20"/>
        </w:rPr>
        <w:t xml:space="preserve">mmunisation </w:t>
      </w:r>
      <w:r w:rsidR="00DB385F">
        <w:rPr>
          <w:rFonts w:ascii="Arial" w:hAnsi="Arial" w:cs="Arial"/>
          <w:b/>
          <w:bCs/>
          <w:sz w:val="20"/>
          <w:szCs w:val="20"/>
        </w:rPr>
        <w:t xml:space="preserve">website - </w:t>
      </w:r>
      <w:hyperlink r:id="rId11" w:history="1">
        <w:r w:rsidR="00A96DC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EoE Immunisation Website</w:t>
        </w:r>
      </w:hyperlink>
    </w:p>
    <w:p w14:paraId="65BB2B3F" w14:textId="6A5792EB" w:rsidR="00720B79" w:rsidRDefault="0045753C" w:rsidP="00720B79">
      <w:pPr>
        <w:pStyle w:val="Heading3"/>
        <w:rPr>
          <w:rStyle w:val="Hyperlink"/>
          <w:rFonts w:ascii="Arial" w:hAnsi="Arial" w:cs="Arial"/>
          <w:b/>
          <w:bCs/>
          <w:color w:val="auto"/>
          <w:sz w:val="20"/>
          <w:szCs w:val="20"/>
        </w:rPr>
      </w:pPr>
      <w:r w:rsidRPr="005167B9">
        <w:rPr>
          <w:rFonts w:ascii="Arial" w:hAnsi="Arial" w:cs="Arial"/>
          <w:b/>
          <w:bCs/>
          <w:color w:val="auto"/>
          <w:sz w:val="20"/>
          <w:szCs w:val="20"/>
        </w:rPr>
        <w:t xml:space="preserve">Please send all </w:t>
      </w:r>
      <w:r w:rsidR="00C114D0">
        <w:rPr>
          <w:rFonts w:ascii="Arial" w:hAnsi="Arial" w:cs="Arial"/>
          <w:b/>
          <w:bCs/>
          <w:color w:val="auto"/>
          <w:sz w:val="20"/>
          <w:szCs w:val="20"/>
        </w:rPr>
        <w:t>v</w:t>
      </w:r>
      <w:r w:rsidR="00E8789F" w:rsidRPr="005167B9">
        <w:rPr>
          <w:rFonts w:ascii="Arial" w:hAnsi="Arial" w:cs="Arial"/>
          <w:b/>
          <w:bCs/>
          <w:color w:val="auto"/>
          <w:sz w:val="20"/>
          <w:szCs w:val="20"/>
        </w:rPr>
        <w:t>accine incident report</w:t>
      </w:r>
      <w:r w:rsidR="00880ADB">
        <w:rPr>
          <w:rFonts w:ascii="Arial" w:hAnsi="Arial" w:cs="Arial"/>
          <w:b/>
          <w:bCs/>
          <w:color w:val="auto"/>
          <w:sz w:val="20"/>
          <w:szCs w:val="20"/>
        </w:rPr>
        <w:t>ing</w:t>
      </w:r>
      <w:r w:rsidR="00E8789F" w:rsidRPr="005167B9">
        <w:rPr>
          <w:rFonts w:ascii="Arial" w:hAnsi="Arial" w:cs="Arial"/>
          <w:b/>
          <w:bCs/>
          <w:color w:val="auto"/>
          <w:sz w:val="20"/>
          <w:szCs w:val="20"/>
        </w:rPr>
        <w:t xml:space="preserve"> forms</w:t>
      </w:r>
      <w:r w:rsidR="00716C5C" w:rsidRPr="005167B9">
        <w:rPr>
          <w:rFonts w:ascii="Arial" w:hAnsi="Arial" w:cs="Arial"/>
          <w:b/>
          <w:bCs/>
          <w:color w:val="auto"/>
          <w:sz w:val="20"/>
          <w:szCs w:val="20"/>
        </w:rPr>
        <w:t xml:space="preserve"> to - </w:t>
      </w:r>
      <w:hyperlink r:id="rId12" w:history="1">
        <w:r w:rsidR="00D14E7E" w:rsidRPr="005167B9">
          <w:rPr>
            <w:rStyle w:val="Hyperlink"/>
            <w:rFonts w:ascii="Arial" w:hAnsi="Arial" w:cs="Arial"/>
            <w:b/>
            <w:bCs/>
            <w:color w:val="auto"/>
            <w:sz w:val="20"/>
            <w:szCs w:val="20"/>
          </w:rPr>
          <w:t>england.eoe-vacprg@nhs.net</w:t>
        </w:r>
      </w:hyperlink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662DB7" w14:paraId="1C3BD8D6" w14:textId="77777777" w:rsidTr="58B5F4BA">
        <w:trPr>
          <w:trHeight w:val="421"/>
        </w:trPr>
        <w:tc>
          <w:tcPr>
            <w:tcW w:w="9776" w:type="dxa"/>
            <w:gridSpan w:val="2"/>
          </w:tcPr>
          <w:p w14:paraId="2F0CE1B6" w14:textId="5206038F" w:rsidR="00662DB7" w:rsidRPr="00662DB7" w:rsidRDefault="00662DB7" w:rsidP="00B80E3A">
            <w:pPr>
              <w:jc w:val="center"/>
              <w:rPr>
                <w:b/>
                <w:bCs/>
              </w:rPr>
            </w:pPr>
            <w:r w:rsidRPr="00B164CB">
              <w:rPr>
                <w:b/>
                <w:bCs/>
                <w:color w:val="005EB8"/>
              </w:rPr>
              <w:t xml:space="preserve">Reporting </w:t>
            </w:r>
            <w:r w:rsidR="009E60EE">
              <w:rPr>
                <w:b/>
                <w:bCs/>
                <w:color w:val="005EB8"/>
              </w:rPr>
              <w:t>o</w:t>
            </w:r>
            <w:r w:rsidRPr="00E40A00">
              <w:rPr>
                <w:b/>
                <w:bCs/>
                <w:color w:val="005EB8"/>
              </w:rPr>
              <w:t>rganisation</w:t>
            </w:r>
            <w:r w:rsidRPr="00B164CB">
              <w:rPr>
                <w:b/>
                <w:bCs/>
                <w:color w:val="005EB8"/>
              </w:rPr>
              <w:t xml:space="preserve"> </w:t>
            </w:r>
            <w:r w:rsidR="009E60EE">
              <w:rPr>
                <w:b/>
                <w:bCs/>
                <w:color w:val="005EB8"/>
              </w:rPr>
              <w:t>d</w:t>
            </w:r>
            <w:r w:rsidRPr="00B164CB">
              <w:rPr>
                <w:b/>
                <w:bCs/>
                <w:color w:val="005EB8"/>
              </w:rPr>
              <w:t>etails</w:t>
            </w:r>
          </w:p>
        </w:tc>
      </w:tr>
      <w:tr w:rsidR="00662DB7" w14:paraId="602802BF" w14:textId="77777777" w:rsidTr="58B5F4BA">
        <w:trPr>
          <w:trHeight w:val="261"/>
        </w:trPr>
        <w:tc>
          <w:tcPr>
            <w:tcW w:w="4888" w:type="dxa"/>
          </w:tcPr>
          <w:p w14:paraId="2C4F9794" w14:textId="027BDA0C" w:rsidR="00662DB7" w:rsidRPr="005167B9" w:rsidRDefault="00662DB7" w:rsidP="00662DB7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Name of person completing form</w:t>
            </w:r>
            <w:r w:rsidR="003222B3" w:rsidRPr="005167B9">
              <w:rPr>
                <w:b/>
                <w:bCs/>
                <w:color w:val="005EB8"/>
              </w:rPr>
              <w:t xml:space="preserve"> &amp; position/role</w:t>
            </w:r>
          </w:p>
        </w:tc>
        <w:tc>
          <w:tcPr>
            <w:tcW w:w="4888" w:type="dxa"/>
          </w:tcPr>
          <w:p w14:paraId="0476E47B" w14:textId="428D78A7" w:rsidR="00662DB7" w:rsidRPr="005167B9" w:rsidRDefault="003222B3" w:rsidP="003222B3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Contact details for person completing form</w:t>
            </w:r>
            <w:r w:rsidRPr="005167B9">
              <w:rPr>
                <w:b/>
                <w:bCs/>
                <w:color w:val="005EB8"/>
              </w:rPr>
              <w:br/>
              <w:t>(Email/Phone number)</w:t>
            </w:r>
          </w:p>
        </w:tc>
      </w:tr>
      <w:tr w:rsidR="00662DB7" w14:paraId="4D9A978A" w14:textId="77777777" w:rsidTr="58B5F4BA">
        <w:trPr>
          <w:trHeight w:val="1369"/>
        </w:trPr>
        <w:tc>
          <w:tcPr>
            <w:tcW w:w="4888" w:type="dxa"/>
          </w:tcPr>
          <w:p w14:paraId="1EF9D63D" w14:textId="77777777" w:rsidR="00662DB7" w:rsidRDefault="00662DB7" w:rsidP="003222B3">
            <w:pPr>
              <w:rPr>
                <w:b/>
                <w:bCs/>
              </w:rPr>
            </w:pPr>
          </w:p>
          <w:p w14:paraId="09975D91" w14:textId="77777777" w:rsidR="003222B3" w:rsidRPr="00C93780" w:rsidRDefault="003222B3" w:rsidP="003222B3">
            <w:r w:rsidRPr="00C93780">
              <w:t>Name:</w:t>
            </w:r>
          </w:p>
          <w:p w14:paraId="3B80FAD3" w14:textId="77777777" w:rsidR="003222B3" w:rsidRPr="00C93780" w:rsidRDefault="003222B3" w:rsidP="003222B3"/>
          <w:p w14:paraId="176B812B" w14:textId="17D1DAB7" w:rsidR="003222B3" w:rsidRPr="006071E1" w:rsidRDefault="003222B3" w:rsidP="003222B3">
            <w:r w:rsidRPr="00C93780">
              <w:br/>
              <w:t>Position/Role:</w:t>
            </w:r>
          </w:p>
        </w:tc>
        <w:tc>
          <w:tcPr>
            <w:tcW w:w="4888" w:type="dxa"/>
          </w:tcPr>
          <w:p w14:paraId="014C8318" w14:textId="77777777" w:rsidR="00B84985" w:rsidRDefault="00B84985" w:rsidP="00B84985"/>
          <w:p w14:paraId="6F4DEBCF" w14:textId="0874C1A1" w:rsidR="00B84985" w:rsidRPr="00C93780" w:rsidRDefault="00B84985" w:rsidP="00B84985">
            <w:r>
              <w:t>Email</w:t>
            </w:r>
            <w:r w:rsidRPr="00C93780">
              <w:t>:</w:t>
            </w:r>
          </w:p>
          <w:p w14:paraId="46D30575" w14:textId="77777777" w:rsidR="00B84985" w:rsidRDefault="00B84985" w:rsidP="00B84985"/>
          <w:p w14:paraId="1BAD6183" w14:textId="77777777" w:rsidR="00B84985" w:rsidRDefault="00B84985" w:rsidP="00B84985"/>
          <w:p w14:paraId="12471FC6" w14:textId="3C8CB5DC" w:rsidR="00B84985" w:rsidRPr="00662DB7" w:rsidRDefault="00B84985" w:rsidP="00B84985">
            <w:r>
              <w:t>Phone Number:</w:t>
            </w:r>
          </w:p>
        </w:tc>
      </w:tr>
      <w:tr w:rsidR="00662DB7" w14:paraId="6924B48A" w14:textId="77777777" w:rsidTr="58B5F4BA">
        <w:trPr>
          <w:trHeight w:val="283"/>
        </w:trPr>
        <w:tc>
          <w:tcPr>
            <w:tcW w:w="4888" w:type="dxa"/>
          </w:tcPr>
          <w:p w14:paraId="79FE3ED6" w14:textId="7E5B7409" w:rsidR="00662DB7" w:rsidRPr="005167B9" w:rsidRDefault="003222B3" w:rsidP="00662DB7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 xml:space="preserve">ICB </w:t>
            </w:r>
            <w:r w:rsidR="00903EDF">
              <w:rPr>
                <w:b/>
                <w:bCs/>
                <w:color w:val="005EB8"/>
              </w:rPr>
              <w:t>n</w:t>
            </w:r>
            <w:r w:rsidRPr="005167B9">
              <w:rPr>
                <w:b/>
                <w:bCs/>
                <w:color w:val="005EB8"/>
              </w:rPr>
              <w:t>ame:</w:t>
            </w:r>
          </w:p>
        </w:tc>
        <w:tc>
          <w:tcPr>
            <w:tcW w:w="4888" w:type="dxa"/>
          </w:tcPr>
          <w:p w14:paraId="29BD95B3" w14:textId="3F2997D3" w:rsidR="00662DB7" w:rsidRPr="005167B9" w:rsidRDefault="003222B3" w:rsidP="00662DB7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Date/Time of incident</w:t>
            </w:r>
          </w:p>
        </w:tc>
      </w:tr>
      <w:tr w:rsidR="00662DB7" w14:paraId="03FDA911" w14:textId="77777777" w:rsidTr="58B5F4BA">
        <w:trPr>
          <w:trHeight w:val="1782"/>
        </w:trPr>
        <w:tc>
          <w:tcPr>
            <w:tcW w:w="4888" w:type="dxa"/>
          </w:tcPr>
          <w:p w14:paraId="24F67BE1" w14:textId="74620548" w:rsidR="003222B3" w:rsidRDefault="00C5750F" w:rsidP="002466ED">
            <w:pPr>
              <w:pStyle w:val="ListParagraph"/>
              <w:spacing w:after="160" w:line="259" w:lineRule="auto"/>
              <w:ind w:left="360"/>
            </w:pPr>
            <w:sdt>
              <w:sdtPr>
                <w:id w:val="1989902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>Bedfordshire, Luton and Milton Keynes</w:t>
            </w:r>
            <w:r w:rsidR="006815BE">
              <w:t xml:space="preserve"> ICB</w:t>
            </w:r>
          </w:p>
          <w:p w14:paraId="1EFB2C20" w14:textId="13060FF3" w:rsidR="003222B3" w:rsidRPr="00662DB7" w:rsidRDefault="00C5750F" w:rsidP="002466ED">
            <w:pPr>
              <w:pStyle w:val="ListParagraph"/>
              <w:spacing w:after="160" w:line="259" w:lineRule="auto"/>
              <w:ind w:left="360"/>
            </w:pPr>
            <w:sdt>
              <w:sdtPr>
                <w:id w:val="-20058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 w:rsidRPr="00B80E3A">
              <w:t xml:space="preserve"> </w:t>
            </w:r>
            <w:r w:rsidR="003222B3" w:rsidRPr="00B80E3A">
              <w:t>Cambridgeshire and Peterborough ICB</w:t>
            </w:r>
          </w:p>
          <w:p w14:paraId="24D882BF" w14:textId="43A200CF" w:rsidR="003222B3" w:rsidRPr="00662DB7" w:rsidRDefault="00C5750F" w:rsidP="002466ED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913959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 xml:space="preserve">Hertfordshire and West Essex ICB </w:t>
            </w:r>
          </w:p>
          <w:p w14:paraId="211C98EE" w14:textId="1D5EDDAE" w:rsidR="003222B3" w:rsidRPr="00662DB7" w:rsidRDefault="00C5750F" w:rsidP="002466ED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51882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 xml:space="preserve">Mid and South Essex ICB </w:t>
            </w:r>
          </w:p>
          <w:p w14:paraId="7A37E6CB" w14:textId="601E1761" w:rsidR="003222B3" w:rsidRPr="003222B3" w:rsidRDefault="00C5750F" w:rsidP="002466ED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1795086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>Norfolk and Waveney ICB</w:t>
            </w:r>
          </w:p>
          <w:p w14:paraId="2990D979" w14:textId="5553E7BF" w:rsidR="00662DB7" w:rsidRPr="003222B3" w:rsidRDefault="00C5750F" w:rsidP="002466ED">
            <w:pPr>
              <w:pStyle w:val="ListParagraph"/>
              <w:spacing w:after="160" w:line="259" w:lineRule="auto"/>
              <w:ind w:left="360"/>
            </w:pPr>
            <w:sdt>
              <w:sdtPr>
                <w:rPr>
                  <w:rFonts w:ascii="MS Gothic" w:eastAsia="MS Gothic" w:hAnsi="MS Gothic"/>
                </w:rPr>
                <w:id w:val="34629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>
              <w:t xml:space="preserve"> </w:t>
            </w:r>
            <w:r w:rsidR="003222B3">
              <w:t>Suffolk and North East Essex ICB</w:t>
            </w:r>
          </w:p>
        </w:tc>
        <w:tc>
          <w:tcPr>
            <w:tcW w:w="4888" w:type="dxa"/>
          </w:tcPr>
          <w:p w14:paraId="5666A224" w14:textId="77777777" w:rsidR="003222B3" w:rsidRDefault="003222B3" w:rsidP="003222B3"/>
          <w:p w14:paraId="65240F5D" w14:textId="7CE77453" w:rsidR="003222B3" w:rsidRDefault="003222B3" w:rsidP="003222B3">
            <w:r>
              <w:t>Date:</w:t>
            </w:r>
          </w:p>
          <w:p w14:paraId="336E45FE" w14:textId="77777777" w:rsidR="003222B3" w:rsidRDefault="003222B3" w:rsidP="003222B3"/>
          <w:p w14:paraId="2F80F16C" w14:textId="77777777" w:rsidR="00823721" w:rsidRDefault="00823721" w:rsidP="003222B3"/>
          <w:p w14:paraId="287FE7A2" w14:textId="7622C8DE" w:rsidR="003222B3" w:rsidRPr="00C93780" w:rsidRDefault="003222B3" w:rsidP="003222B3">
            <w:r w:rsidRPr="00C93780">
              <w:t>Time:</w:t>
            </w:r>
          </w:p>
          <w:p w14:paraId="34F3B1ED" w14:textId="77777777" w:rsidR="00662DB7" w:rsidRPr="00662DB7" w:rsidRDefault="00662DB7" w:rsidP="00B80E3A">
            <w:pPr>
              <w:jc w:val="center"/>
              <w:rPr>
                <w:b/>
                <w:bCs/>
              </w:rPr>
            </w:pPr>
          </w:p>
        </w:tc>
      </w:tr>
      <w:tr w:rsidR="00662DB7" w14:paraId="5FF2CC66" w14:textId="77777777" w:rsidTr="58B5F4BA">
        <w:trPr>
          <w:trHeight w:val="271"/>
        </w:trPr>
        <w:tc>
          <w:tcPr>
            <w:tcW w:w="9776" w:type="dxa"/>
            <w:gridSpan w:val="2"/>
          </w:tcPr>
          <w:p w14:paraId="65614722" w14:textId="0AB18503" w:rsidR="00662DB7" w:rsidRPr="005167B9" w:rsidRDefault="00662DB7" w:rsidP="00662DB7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 xml:space="preserve">Organisation </w:t>
            </w:r>
            <w:r w:rsidR="00903EDF">
              <w:rPr>
                <w:b/>
                <w:bCs/>
                <w:color w:val="005EB8"/>
              </w:rPr>
              <w:t>n</w:t>
            </w:r>
            <w:r w:rsidRPr="005167B9">
              <w:rPr>
                <w:b/>
                <w:bCs/>
                <w:color w:val="005EB8"/>
              </w:rPr>
              <w:t xml:space="preserve">ame / Incident </w:t>
            </w:r>
            <w:r w:rsidR="00903EDF">
              <w:rPr>
                <w:b/>
                <w:bCs/>
                <w:color w:val="005EB8"/>
              </w:rPr>
              <w:t>s</w:t>
            </w:r>
            <w:r w:rsidRPr="005167B9">
              <w:rPr>
                <w:b/>
                <w:bCs/>
                <w:color w:val="005EB8"/>
              </w:rPr>
              <w:t xml:space="preserve">ite </w:t>
            </w:r>
            <w:r w:rsidR="00903EDF">
              <w:rPr>
                <w:b/>
                <w:bCs/>
                <w:color w:val="005EB8"/>
              </w:rPr>
              <w:t>n</w:t>
            </w:r>
            <w:r w:rsidRPr="005167B9">
              <w:rPr>
                <w:b/>
                <w:bCs/>
                <w:color w:val="005EB8"/>
              </w:rPr>
              <w:t>ame</w:t>
            </w:r>
            <w:r w:rsidR="003222B3" w:rsidRPr="005167B9">
              <w:rPr>
                <w:b/>
                <w:bCs/>
                <w:color w:val="005EB8"/>
              </w:rPr>
              <w:t xml:space="preserve"> &amp; ODS </w:t>
            </w:r>
            <w:r w:rsidR="00903EDF">
              <w:rPr>
                <w:b/>
                <w:bCs/>
                <w:color w:val="005EB8"/>
              </w:rPr>
              <w:t>c</w:t>
            </w:r>
            <w:r w:rsidR="003222B3" w:rsidRPr="005167B9">
              <w:rPr>
                <w:b/>
                <w:bCs/>
                <w:color w:val="005EB8"/>
              </w:rPr>
              <w:t>ode</w:t>
            </w:r>
            <w:r w:rsidR="006071E1" w:rsidRPr="005167B9">
              <w:rPr>
                <w:b/>
                <w:bCs/>
                <w:color w:val="005EB8"/>
              </w:rPr>
              <w:t xml:space="preserve"> / Provider </w:t>
            </w:r>
            <w:r w:rsidR="00903EDF">
              <w:rPr>
                <w:b/>
                <w:bCs/>
                <w:color w:val="005EB8"/>
              </w:rPr>
              <w:t>c</w:t>
            </w:r>
            <w:r w:rsidR="006071E1" w:rsidRPr="005167B9">
              <w:rPr>
                <w:b/>
                <w:bCs/>
                <w:color w:val="005EB8"/>
              </w:rPr>
              <w:t>ode</w:t>
            </w:r>
          </w:p>
        </w:tc>
      </w:tr>
      <w:tr w:rsidR="00662DB7" w14:paraId="54DE2F35" w14:textId="77777777" w:rsidTr="006815BE">
        <w:trPr>
          <w:trHeight w:val="1482"/>
        </w:trPr>
        <w:tc>
          <w:tcPr>
            <w:tcW w:w="9776" w:type="dxa"/>
            <w:gridSpan w:val="2"/>
          </w:tcPr>
          <w:p w14:paraId="16BCCDB6" w14:textId="77777777" w:rsidR="00662DB7" w:rsidRDefault="00662DB7" w:rsidP="00662DB7">
            <w:pPr>
              <w:rPr>
                <w:b/>
                <w:bCs/>
              </w:rPr>
            </w:pPr>
          </w:p>
          <w:p w14:paraId="642C87B9" w14:textId="655B65C7" w:rsidR="00662DB7" w:rsidRPr="003222B3" w:rsidRDefault="003222B3" w:rsidP="00662DB7">
            <w:r w:rsidRPr="003222B3">
              <w:t xml:space="preserve">Organisation name/ </w:t>
            </w:r>
            <w:r>
              <w:t>Incident s</w:t>
            </w:r>
            <w:r w:rsidRPr="003222B3">
              <w:t>ite name:</w:t>
            </w:r>
          </w:p>
          <w:p w14:paraId="1B5F9E6C" w14:textId="77777777" w:rsidR="00662DB7" w:rsidRDefault="00662DB7" w:rsidP="00662DB7">
            <w:pPr>
              <w:rPr>
                <w:b/>
                <w:bCs/>
              </w:rPr>
            </w:pPr>
          </w:p>
          <w:p w14:paraId="3E4D6363" w14:textId="77777777" w:rsidR="00662DB7" w:rsidRDefault="00662DB7" w:rsidP="00662DB7">
            <w:pPr>
              <w:rPr>
                <w:b/>
                <w:bCs/>
              </w:rPr>
            </w:pPr>
          </w:p>
          <w:p w14:paraId="41A0E782" w14:textId="72C620C6" w:rsidR="00662DB7" w:rsidRPr="00750953" w:rsidRDefault="003222B3" w:rsidP="003222B3">
            <w:r w:rsidRPr="003222B3">
              <w:t>ODS</w:t>
            </w:r>
            <w:r w:rsidR="006071E1">
              <w:t xml:space="preserve"> / Provider</w:t>
            </w:r>
            <w:r w:rsidRPr="003222B3">
              <w:t xml:space="preserve"> Code</w:t>
            </w:r>
            <w:r w:rsidR="006815BE">
              <w:t>:</w:t>
            </w:r>
          </w:p>
        </w:tc>
      </w:tr>
      <w:tr w:rsidR="00662DB7" w14:paraId="329FCEB9" w14:textId="77777777" w:rsidTr="58B5F4BA">
        <w:trPr>
          <w:trHeight w:val="316"/>
        </w:trPr>
        <w:tc>
          <w:tcPr>
            <w:tcW w:w="9776" w:type="dxa"/>
            <w:gridSpan w:val="2"/>
          </w:tcPr>
          <w:p w14:paraId="6F7D3D26" w14:textId="47A65C8C" w:rsidR="00662DB7" w:rsidRDefault="00D41183" w:rsidP="00B80E3A">
            <w:pPr>
              <w:jc w:val="center"/>
            </w:pPr>
            <w:r>
              <w:rPr>
                <w:b/>
                <w:bCs/>
                <w:color w:val="005EB8"/>
              </w:rPr>
              <w:t>Full a</w:t>
            </w:r>
            <w:r w:rsidR="00662DB7" w:rsidRPr="005167B9">
              <w:rPr>
                <w:b/>
                <w:bCs/>
                <w:color w:val="005EB8"/>
              </w:rPr>
              <w:t>ddress</w:t>
            </w:r>
            <w:r w:rsidR="00135CFA">
              <w:rPr>
                <w:b/>
                <w:bCs/>
                <w:color w:val="005EB8"/>
              </w:rPr>
              <w:t xml:space="preserve"> of site where incident occurred</w:t>
            </w:r>
          </w:p>
        </w:tc>
      </w:tr>
      <w:tr w:rsidR="00662DB7" w14:paraId="68AFD260" w14:textId="77777777" w:rsidTr="006815BE">
        <w:trPr>
          <w:trHeight w:val="1508"/>
        </w:trPr>
        <w:tc>
          <w:tcPr>
            <w:tcW w:w="9776" w:type="dxa"/>
            <w:gridSpan w:val="2"/>
          </w:tcPr>
          <w:p w14:paraId="09D73F42" w14:textId="77777777" w:rsidR="00662DB7" w:rsidRDefault="00662DB7" w:rsidP="003222B3">
            <w:pPr>
              <w:rPr>
                <w:rFonts w:ascii="Arial" w:hAnsi="Arial" w:cs="Arial"/>
                <w:b/>
                <w:bCs/>
                <w:shd w:val="clear" w:color="auto" w:fill="F6FBFF"/>
              </w:rPr>
            </w:pPr>
          </w:p>
          <w:p w14:paraId="729EE149" w14:textId="77777777" w:rsidR="006815BE" w:rsidRDefault="006815BE" w:rsidP="003222B3">
            <w:pPr>
              <w:rPr>
                <w:rFonts w:ascii="Arial" w:hAnsi="Arial" w:cs="Arial"/>
                <w:b/>
                <w:bCs/>
                <w:shd w:val="clear" w:color="auto" w:fill="F6FBFF"/>
              </w:rPr>
            </w:pPr>
          </w:p>
          <w:p w14:paraId="2E2EBEA3" w14:textId="77777777" w:rsidR="003222B3" w:rsidRDefault="003222B3" w:rsidP="003222B3">
            <w:pPr>
              <w:rPr>
                <w:rFonts w:ascii="Arial" w:hAnsi="Arial" w:cs="Arial"/>
                <w:b/>
                <w:bCs/>
                <w:shd w:val="clear" w:color="auto" w:fill="F6FBFF"/>
              </w:rPr>
            </w:pPr>
          </w:p>
          <w:p w14:paraId="4FE08CBB" w14:textId="77777777" w:rsidR="0017168F" w:rsidRDefault="0017168F" w:rsidP="003222B3"/>
          <w:p w14:paraId="3D360294" w14:textId="77777777" w:rsidR="00662DB7" w:rsidRDefault="00662DB7" w:rsidP="00D41183"/>
          <w:p w14:paraId="187B3574" w14:textId="77777777" w:rsidR="00686E62" w:rsidRDefault="00686E62" w:rsidP="00D41183"/>
          <w:p w14:paraId="2A776A3F" w14:textId="77777777" w:rsidR="00686E62" w:rsidRDefault="00686E62" w:rsidP="00D41183"/>
          <w:p w14:paraId="436A8652" w14:textId="093D37B5" w:rsidR="00686E62" w:rsidRPr="00750953" w:rsidRDefault="00686E62" w:rsidP="00D41183"/>
        </w:tc>
      </w:tr>
      <w:tr w:rsidR="00662DB7" w14:paraId="548727FE" w14:textId="77777777" w:rsidTr="00B17264">
        <w:trPr>
          <w:trHeight w:val="551"/>
        </w:trPr>
        <w:tc>
          <w:tcPr>
            <w:tcW w:w="9776" w:type="dxa"/>
            <w:gridSpan w:val="2"/>
          </w:tcPr>
          <w:p w14:paraId="388B56A1" w14:textId="3C15313B" w:rsidR="00BC6E7D" w:rsidRPr="005167B9" w:rsidRDefault="00662DB7" w:rsidP="005167B9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>Type of incident</w:t>
            </w:r>
          </w:p>
        </w:tc>
      </w:tr>
      <w:tr w:rsidR="00662DB7" w14:paraId="5C103459" w14:textId="77777777" w:rsidTr="00686E62">
        <w:trPr>
          <w:trHeight w:val="1828"/>
        </w:trPr>
        <w:tc>
          <w:tcPr>
            <w:tcW w:w="9776" w:type="dxa"/>
            <w:gridSpan w:val="2"/>
          </w:tcPr>
          <w:p w14:paraId="7ABA1086" w14:textId="6CE875AC" w:rsidR="00662DB7" w:rsidRPr="00922174" w:rsidRDefault="00C5750F" w:rsidP="002466ED">
            <w:pPr>
              <w:pStyle w:val="ListParagraph"/>
              <w:ind w:left="360"/>
              <w:contextualSpacing w:val="0"/>
            </w:pPr>
            <w:sdt>
              <w:sdtPr>
                <w:id w:val="1493295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 w:rsidRPr="00922174">
              <w:t xml:space="preserve"> </w:t>
            </w:r>
            <w:r w:rsidR="00662DB7" w:rsidRPr="00922174">
              <w:t xml:space="preserve">Licensed vaccine given outside legal mechanisms or Green Book (JCVI) guidance </w:t>
            </w:r>
          </w:p>
          <w:p w14:paraId="4F18CF4D" w14:textId="0A89A291" w:rsidR="00662DB7" w:rsidRPr="00922174" w:rsidRDefault="00C5750F" w:rsidP="002466ED">
            <w:pPr>
              <w:pStyle w:val="ListParagraph"/>
              <w:ind w:left="360"/>
              <w:contextualSpacing w:val="0"/>
            </w:pPr>
            <w:sdt>
              <w:sdtPr>
                <w:id w:val="121646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 w:rsidRPr="00922174">
              <w:t xml:space="preserve"> </w:t>
            </w:r>
            <w:r w:rsidR="00662DB7" w:rsidRPr="00922174">
              <w:t>Cold chain / Expired stock</w:t>
            </w:r>
          </w:p>
          <w:p w14:paraId="05D5A919" w14:textId="0BEF52B0" w:rsidR="00662DB7" w:rsidRPr="00922174" w:rsidRDefault="00C5750F" w:rsidP="002466ED">
            <w:pPr>
              <w:pStyle w:val="ListParagraph"/>
              <w:ind w:left="360"/>
              <w:contextualSpacing w:val="0"/>
            </w:pPr>
            <w:sdt>
              <w:sdtPr>
                <w:id w:val="-177578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 w:rsidRPr="00922174">
              <w:t xml:space="preserve"> </w:t>
            </w:r>
            <w:r w:rsidR="00662DB7" w:rsidRPr="00922174">
              <w:t>Additional doses given incorrectly</w:t>
            </w:r>
          </w:p>
          <w:p w14:paraId="70C4DBAD" w14:textId="0415ABF3" w:rsidR="00662DB7" w:rsidRPr="00922174" w:rsidRDefault="00C5750F" w:rsidP="002466ED">
            <w:pPr>
              <w:pStyle w:val="ListParagraph"/>
              <w:ind w:left="360"/>
              <w:contextualSpacing w:val="0"/>
            </w:pPr>
            <w:sdt>
              <w:sdtPr>
                <w:id w:val="94327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 w:rsidRPr="00922174">
              <w:t xml:space="preserve"> </w:t>
            </w:r>
            <w:r w:rsidR="00662DB7" w:rsidRPr="00922174">
              <w:t>Wrong cohort / Age</w:t>
            </w:r>
          </w:p>
          <w:p w14:paraId="15895865" w14:textId="03A0701C" w:rsidR="00662DB7" w:rsidRPr="00922174" w:rsidRDefault="00C5750F" w:rsidP="002466ED">
            <w:pPr>
              <w:pStyle w:val="ListParagraph"/>
              <w:spacing w:after="160" w:line="259" w:lineRule="auto"/>
              <w:ind w:left="360"/>
              <w:contextualSpacing w:val="0"/>
            </w:pPr>
            <w:sdt>
              <w:sdtPr>
                <w:id w:val="-189550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66ED" w:rsidRPr="00922174">
              <w:t xml:space="preserve"> </w:t>
            </w:r>
            <w:r w:rsidR="00662DB7" w:rsidRPr="00922174">
              <w:t>Incorrect administration</w:t>
            </w:r>
          </w:p>
          <w:p w14:paraId="1F6AB78C" w14:textId="0AD4F477" w:rsidR="006815BE" w:rsidRPr="006815BE" w:rsidRDefault="00C5750F" w:rsidP="006815BE">
            <w:pPr>
              <w:pStyle w:val="ListParagraph"/>
              <w:spacing w:after="160" w:line="259" w:lineRule="auto"/>
              <w:ind w:left="360"/>
              <w:contextualSpacing w:val="0"/>
            </w:pPr>
            <w:sdt>
              <w:sdtPr>
                <w:id w:val="1305123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ED" w:rsidRPr="00922174">
                  <w:rPr>
                    <w:rFonts w:hint="eastAsia"/>
                  </w:rPr>
                  <w:t>☐</w:t>
                </w:r>
              </w:sdtContent>
            </w:sdt>
            <w:r w:rsidR="002466ED" w:rsidRPr="00922174">
              <w:t xml:space="preserve"> </w:t>
            </w:r>
            <w:r w:rsidR="00662DB7" w:rsidRPr="00922174">
              <w:t>Other</w:t>
            </w:r>
          </w:p>
        </w:tc>
      </w:tr>
      <w:tr w:rsidR="00662DB7" w14:paraId="417D4816" w14:textId="77777777" w:rsidTr="58B5F4BA">
        <w:trPr>
          <w:trHeight w:val="336"/>
        </w:trPr>
        <w:tc>
          <w:tcPr>
            <w:tcW w:w="9776" w:type="dxa"/>
            <w:gridSpan w:val="2"/>
          </w:tcPr>
          <w:p w14:paraId="64A24D53" w14:textId="38A9C9A1" w:rsidR="00662DB7" w:rsidRDefault="00662DB7" w:rsidP="00B80E3A">
            <w:pPr>
              <w:jc w:val="center"/>
            </w:pPr>
            <w:r w:rsidRPr="005167B9">
              <w:rPr>
                <w:b/>
                <w:bCs/>
                <w:color w:val="005EB8"/>
              </w:rPr>
              <w:lastRenderedPageBreak/>
              <w:t>Description of incident / Near miss</w:t>
            </w:r>
          </w:p>
        </w:tc>
      </w:tr>
      <w:tr w:rsidR="00662DB7" w14:paraId="022CD88E" w14:textId="77777777" w:rsidTr="58B5F4BA">
        <w:trPr>
          <w:trHeight w:val="2845"/>
        </w:trPr>
        <w:tc>
          <w:tcPr>
            <w:tcW w:w="9776" w:type="dxa"/>
            <w:gridSpan w:val="2"/>
          </w:tcPr>
          <w:p w14:paraId="1422D2EC" w14:textId="77777777" w:rsidR="00B84985" w:rsidRPr="00B84985" w:rsidRDefault="00B84985" w:rsidP="00B84985">
            <w:pPr>
              <w:rPr>
                <w:rFonts w:ascii="Arial" w:hAnsi="Arial" w:cs="Arial"/>
                <w:sz w:val="20"/>
                <w:szCs w:val="20"/>
              </w:rPr>
            </w:pPr>
            <w:r w:rsidRPr="00750953">
              <w:rPr>
                <w:rFonts w:ascii="Arial" w:hAnsi="Arial" w:cs="Arial"/>
                <w:sz w:val="20"/>
                <w:szCs w:val="20"/>
              </w:rPr>
              <w:t>Vaccine incident guidance or cold chain policy referred to?</w:t>
            </w:r>
          </w:p>
          <w:p w14:paraId="17025F2F" w14:textId="16CAC976" w:rsidR="00B84985" w:rsidRPr="00B84985" w:rsidRDefault="00B84985" w:rsidP="00B849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7CB852" w14:textId="1CD7D9C9" w:rsidR="00662DB7" w:rsidRPr="00B84985" w:rsidRDefault="00662DB7" w:rsidP="00B8498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51F08" w14:textId="77777777" w:rsidR="00662DB7" w:rsidRDefault="00662DB7" w:rsidP="002466ED"/>
          <w:p w14:paraId="1831A5E9" w14:textId="77777777" w:rsidR="00662DB7" w:rsidRDefault="00662DB7" w:rsidP="002466ED"/>
          <w:p w14:paraId="5112C21A" w14:textId="77777777" w:rsidR="00662DB7" w:rsidRDefault="00662DB7" w:rsidP="002466ED"/>
          <w:p w14:paraId="2AEBBDA9" w14:textId="77777777" w:rsidR="00662DB7" w:rsidRDefault="00662DB7" w:rsidP="002466ED"/>
          <w:p w14:paraId="5F93B7E3" w14:textId="77777777" w:rsidR="00662DB7" w:rsidRDefault="00662DB7" w:rsidP="002466ED"/>
          <w:p w14:paraId="13708845" w14:textId="77777777" w:rsidR="00662DB7" w:rsidRDefault="00662DB7" w:rsidP="002466ED"/>
          <w:p w14:paraId="2C43A13E" w14:textId="77777777" w:rsidR="00662DB7" w:rsidRDefault="00662DB7" w:rsidP="002466ED"/>
          <w:p w14:paraId="7C952EAF" w14:textId="77777777" w:rsidR="00662DB7" w:rsidRDefault="00662DB7" w:rsidP="00662DB7"/>
        </w:tc>
      </w:tr>
      <w:tr w:rsidR="00662DB7" w14:paraId="7995486C" w14:textId="77777777" w:rsidTr="58B5F4BA">
        <w:trPr>
          <w:trHeight w:val="337"/>
        </w:trPr>
        <w:tc>
          <w:tcPr>
            <w:tcW w:w="9776" w:type="dxa"/>
            <w:gridSpan w:val="2"/>
          </w:tcPr>
          <w:p w14:paraId="77D9CCDE" w14:textId="11175340" w:rsidR="00662DB7" w:rsidRPr="00662DB7" w:rsidRDefault="00662DB7" w:rsidP="00B80E3A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 xml:space="preserve">Actions </w:t>
            </w:r>
            <w:r w:rsidR="00903EDF">
              <w:rPr>
                <w:b/>
                <w:bCs/>
                <w:color w:val="005EB8"/>
              </w:rPr>
              <w:t>t</w:t>
            </w:r>
            <w:r w:rsidRPr="005167B9">
              <w:rPr>
                <w:b/>
                <w:bCs/>
                <w:color w:val="005EB8"/>
              </w:rPr>
              <w:t>aken</w:t>
            </w:r>
          </w:p>
        </w:tc>
      </w:tr>
      <w:tr w:rsidR="00662DB7" w14:paraId="0D93B709" w14:textId="77777777" w:rsidTr="58B5F4BA">
        <w:trPr>
          <w:trHeight w:val="2694"/>
        </w:trPr>
        <w:tc>
          <w:tcPr>
            <w:tcW w:w="9776" w:type="dxa"/>
            <w:gridSpan w:val="2"/>
          </w:tcPr>
          <w:p w14:paraId="4501DD7B" w14:textId="7C9F646B" w:rsidR="00662DB7" w:rsidRDefault="006071E1" w:rsidP="00B84985">
            <w:pPr>
              <w:rPr>
                <w:rFonts w:ascii="Arial" w:hAnsi="Arial" w:cs="Arial"/>
                <w:sz w:val="20"/>
                <w:szCs w:val="20"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Vaccine manufacturer contacted if necessary?</w:t>
            </w:r>
          </w:p>
          <w:p w14:paraId="0CCA87F9" w14:textId="1AF1A849" w:rsidR="00662DB7" w:rsidRDefault="006071E1" w:rsidP="006071E1">
            <w:pPr>
              <w:rPr>
                <w:b/>
                <w:bCs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Duty of Candour?</w:t>
            </w:r>
          </w:p>
          <w:p w14:paraId="359614CE" w14:textId="77777777" w:rsidR="00662DB7" w:rsidRDefault="00662DB7" w:rsidP="00B84985">
            <w:pPr>
              <w:rPr>
                <w:b/>
                <w:bCs/>
              </w:rPr>
            </w:pPr>
          </w:p>
          <w:p w14:paraId="2A6EC6D8" w14:textId="77777777" w:rsidR="002466ED" w:rsidRDefault="002466ED" w:rsidP="002466ED">
            <w:pPr>
              <w:rPr>
                <w:b/>
                <w:bCs/>
              </w:rPr>
            </w:pPr>
          </w:p>
          <w:p w14:paraId="3F26B63B" w14:textId="77777777" w:rsidR="00662DB7" w:rsidRDefault="00662DB7" w:rsidP="002466ED">
            <w:pPr>
              <w:rPr>
                <w:b/>
                <w:bCs/>
              </w:rPr>
            </w:pPr>
          </w:p>
          <w:p w14:paraId="1FB66E72" w14:textId="77777777" w:rsidR="00662DB7" w:rsidRDefault="00662DB7" w:rsidP="002466ED">
            <w:pPr>
              <w:rPr>
                <w:b/>
                <w:bCs/>
              </w:rPr>
            </w:pPr>
          </w:p>
          <w:p w14:paraId="0BEE96CB" w14:textId="77777777" w:rsidR="00662DB7" w:rsidRDefault="00662DB7" w:rsidP="002466ED">
            <w:pPr>
              <w:rPr>
                <w:b/>
                <w:bCs/>
              </w:rPr>
            </w:pPr>
          </w:p>
          <w:p w14:paraId="4B93FA97" w14:textId="77777777" w:rsidR="00662DB7" w:rsidRDefault="00662DB7" w:rsidP="002466ED">
            <w:pPr>
              <w:rPr>
                <w:b/>
                <w:bCs/>
              </w:rPr>
            </w:pPr>
          </w:p>
          <w:p w14:paraId="55A37475" w14:textId="77777777" w:rsidR="00662DB7" w:rsidRDefault="00662DB7" w:rsidP="002466ED">
            <w:pPr>
              <w:rPr>
                <w:b/>
                <w:bCs/>
              </w:rPr>
            </w:pPr>
          </w:p>
          <w:p w14:paraId="719D821D" w14:textId="77777777" w:rsidR="00662DB7" w:rsidRDefault="00662DB7" w:rsidP="00B80E3A">
            <w:pPr>
              <w:jc w:val="center"/>
              <w:rPr>
                <w:b/>
                <w:bCs/>
              </w:rPr>
            </w:pPr>
          </w:p>
          <w:p w14:paraId="49243861" w14:textId="77777777" w:rsidR="00662DB7" w:rsidRPr="00662DB7" w:rsidRDefault="00662DB7" w:rsidP="00750953">
            <w:pPr>
              <w:rPr>
                <w:b/>
                <w:bCs/>
              </w:rPr>
            </w:pPr>
          </w:p>
        </w:tc>
      </w:tr>
      <w:tr w:rsidR="00662DB7" w14:paraId="71FE9F6B" w14:textId="77777777" w:rsidTr="58B5F4BA">
        <w:trPr>
          <w:trHeight w:val="337"/>
        </w:trPr>
        <w:tc>
          <w:tcPr>
            <w:tcW w:w="9776" w:type="dxa"/>
            <w:gridSpan w:val="2"/>
          </w:tcPr>
          <w:p w14:paraId="3C7F12BD" w14:textId="740F16D9" w:rsidR="00662DB7" w:rsidRDefault="00662DB7" w:rsidP="00B80E3A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 xml:space="preserve">Root </w:t>
            </w:r>
            <w:r w:rsidR="00903EDF">
              <w:rPr>
                <w:b/>
                <w:bCs/>
                <w:color w:val="005EB8"/>
              </w:rPr>
              <w:t>c</w:t>
            </w:r>
            <w:r w:rsidRPr="005167B9">
              <w:rPr>
                <w:b/>
                <w:bCs/>
                <w:color w:val="005EB8"/>
              </w:rPr>
              <w:t xml:space="preserve">auses and </w:t>
            </w:r>
            <w:r w:rsidR="00903EDF">
              <w:rPr>
                <w:b/>
                <w:bCs/>
                <w:color w:val="005EB8"/>
              </w:rPr>
              <w:t>m</w:t>
            </w:r>
            <w:r w:rsidRPr="005167B9">
              <w:rPr>
                <w:b/>
                <w:bCs/>
                <w:color w:val="005EB8"/>
              </w:rPr>
              <w:t>itigation</w:t>
            </w:r>
          </w:p>
        </w:tc>
      </w:tr>
      <w:tr w:rsidR="00662DB7" w14:paraId="7AD67DDF" w14:textId="77777777" w:rsidTr="58B5F4BA">
        <w:trPr>
          <w:trHeight w:val="2571"/>
        </w:trPr>
        <w:tc>
          <w:tcPr>
            <w:tcW w:w="9776" w:type="dxa"/>
            <w:gridSpan w:val="2"/>
          </w:tcPr>
          <w:p w14:paraId="3B7A1800" w14:textId="728B312F" w:rsidR="006071E1" w:rsidRDefault="006071E1" w:rsidP="006071E1">
            <w:pPr>
              <w:rPr>
                <w:rFonts w:ascii="Arial" w:hAnsi="Arial" w:cs="Arial"/>
                <w:sz w:val="20"/>
                <w:szCs w:val="20"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Individual error/ knowledge gap/ time pressures?</w:t>
            </w:r>
          </w:p>
          <w:p w14:paraId="2802C0F5" w14:textId="77777777" w:rsidR="006071E1" w:rsidRPr="00B84985" w:rsidRDefault="006071E1" w:rsidP="006071E1">
            <w:pPr>
              <w:rPr>
                <w:rFonts w:ascii="Arial" w:hAnsi="Arial" w:cs="Arial"/>
                <w:sz w:val="20"/>
                <w:szCs w:val="20"/>
              </w:rPr>
            </w:pPr>
            <w:r w:rsidRPr="00B84985">
              <w:rPr>
                <w:rFonts w:ascii="Arial" w:hAnsi="Arial" w:cs="Arial"/>
                <w:sz w:val="20"/>
                <w:szCs w:val="20"/>
              </w:rPr>
              <w:t>Recommendation or actions taken/required to prevent or reduce the risk of reoccurrenc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EABA87" w14:textId="77777777" w:rsidR="006071E1" w:rsidRPr="00B84985" w:rsidRDefault="006071E1" w:rsidP="006071E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50786F" w14:textId="77777777" w:rsidR="002466ED" w:rsidRPr="00B84985" w:rsidRDefault="002466ED" w:rsidP="002466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C2B2C7" w14:textId="77777777" w:rsidR="00662DB7" w:rsidRDefault="00662DB7" w:rsidP="00B84985">
            <w:pPr>
              <w:rPr>
                <w:b/>
                <w:bCs/>
              </w:rPr>
            </w:pPr>
          </w:p>
          <w:p w14:paraId="24D54E5D" w14:textId="77777777" w:rsidR="00662DB7" w:rsidRDefault="00662DB7" w:rsidP="002466ED">
            <w:pPr>
              <w:rPr>
                <w:b/>
                <w:bCs/>
              </w:rPr>
            </w:pPr>
          </w:p>
          <w:p w14:paraId="01792055" w14:textId="77777777" w:rsidR="00662DB7" w:rsidRDefault="00662DB7" w:rsidP="002466ED">
            <w:pPr>
              <w:rPr>
                <w:b/>
                <w:bCs/>
              </w:rPr>
            </w:pPr>
          </w:p>
          <w:p w14:paraId="6AE9DF1C" w14:textId="77777777" w:rsidR="00662DB7" w:rsidRDefault="00662DB7" w:rsidP="002466ED">
            <w:pPr>
              <w:rPr>
                <w:b/>
                <w:bCs/>
              </w:rPr>
            </w:pPr>
          </w:p>
          <w:p w14:paraId="7720F70A" w14:textId="77777777" w:rsidR="00662DB7" w:rsidRDefault="00662DB7" w:rsidP="002466ED">
            <w:pPr>
              <w:rPr>
                <w:b/>
                <w:bCs/>
              </w:rPr>
            </w:pPr>
          </w:p>
          <w:p w14:paraId="3D71221C" w14:textId="77777777" w:rsidR="00662DB7" w:rsidRDefault="00662DB7" w:rsidP="002466ED">
            <w:pPr>
              <w:rPr>
                <w:b/>
                <w:bCs/>
              </w:rPr>
            </w:pPr>
          </w:p>
          <w:p w14:paraId="02B1D21E" w14:textId="77777777" w:rsidR="00662DB7" w:rsidRDefault="00662DB7" w:rsidP="00B84985">
            <w:pPr>
              <w:rPr>
                <w:b/>
                <w:bCs/>
              </w:rPr>
            </w:pPr>
          </w:p>
        </w:tc>
      </w:tr>
      <w:tr w:rsidR="00662DB7" w14:paraId="098D2761" w14:textId="77777777" w:rsidTr="58B5F4BA">
        <w:trPr>
          <w:trHeight w:val="337"/>
        </w:trPr>
        <w:tc>
          <w:tcPr>
            <w:tcW w:w="9776" w:type="dxa"/>
            <w:gridSpan w:val="2"/>
          </w:tcPr>
          <w:p w14:paraId="4AE9E1ED" w14:textId="6DC39A81" w:rsidR="00662DB7" w:rsidRDefault="00662DB7" w:rsidP="00B80E3A">
            <w:pPr>
              <w:jc w:val="center"/>
              <w:rPr>
                <w:b/>
                <w:bCs/>
              </w:rPr>
            </w:pPr>
            <w:r w:rsidRPr="005167B9">
              <w:rPr>
                <w:b/>
                <w:bCs/>
                <w:color w:val="005EB8"/>
              </w:rPr>
              <w:t>Lessons learned and how these will be shared</w:t>
            </w:r>
          </w:p>
        </w:tc>
      </w:tr>
      <w:tr w:rsidR="00662DB7" w14:paraId="4CA4F03B" w14:textId="77777777" w:rsidTr="58B5F4BA">
        <w:trPr>
          <w:trHeight w:val="337"/>
        </w:trPr>
        <w:tc>
          <w:tcPr>
            <w:tcW w:w="9776" w:type="dxa"/>
            <w:gridSpan w:val="2"/>
          </w:tcPr>
          <w:p w14:paraId="2FB50C29" w14:textId="77777777" w:rsidR="00662DB7" w:rsidRDefault="00662DB7" w:rsidP="002466ED">
            <w:pPr>
              <w:rPr>
                <w:b/>
                <w:bCs/>
              </w:rPr>
            </w:pPr>
          </w:p>
          <w:p w14:paraId="52A693EC" w14:textId="77777777" w:rsidR="00662DB7" w:rsidRDefault="00662DB7" w:rsidP="002466ED">
            <w:pPr>
              <w:rPr>
                <w:b/>
                <w:bCs/>
              </w:rPr>
            </w:pPr>
          </w:p>
          <w:p w14:paraId="2F46C8E7" w14:textId="77777777" w:rsidR="00662DB7" w:rsidRDefault="00662DB7" w:rsidP="002466ED">
            <w:pPr>
              <w:rPr>
                <w:b/>
                <w:bCs/>
              </w:rPr>
            </w:pPr>
          </w:p>
          <w:p w14:paraId="5511DA34" w14:textId="77777777" w:rsidR="00662DB7" w:rsidRDefault="00662DB7" w:rsidP="002466ED">
            <w:pPr>
              <w:rPr>
                <w:b/>
                <w:bCs/>
              </w:rPr>
            </w:pPr>
          </w:p>
          <w:p w14:paraId="0D1B133B" w14:textId="77777777" w:rsidR="00662DB7" w:rsidRDefault="00662DB7" w:rsidP="002466ED">
            <w:pPr>
              <w:rPr>
                <w:b/>
                <w:bCs/>
              </w:rPr>
            </w:pPr>
          </w:p>
          <w:p w14:paraId="4218CE08" w14:textId="77777777" w:rsidR="00662DB7" w:rsidRDefault="00662DB7" w:rsidP="00750953">
            <w:pPr>
              <w:rPr>
                <w:b/>
                <w:bCs/>
              </w:rPr>
            </w:pPr>
          </w:p>
        </w:tc>
      </w:tr>
      <w:tr w:rsidR="003222B3" w14:paraId="1470595C" w14:textId="77777777" w:rsidTr="58B5F4BA">
        <w:trPr>
          <w:trHeight w:val="337"/>
        </w:trPr>
        <w:tc>
          <w:tcPr>
            <w:tcW w:w="4888" w:type="dxa"/>
          </w:tcPr>
          <w:p w14:paraId="67F49998" w14:textId="77777777" w:rsidR="003222B3" w:rsidRPr="005167B9" w:rsidRDefault="003222B3" w:rsidP="00B80E3A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Has MHRA Yellow Card been completed</w:t>
            </w:r>
          </w:p>
        </w:tc>
        <w:tc>
          <w:tcPr>
            <w:tcW w:w="4888" w:type="dxa"/>
          </w:tcPr>
          <w:p w14:paraId="4F809F69" w14:textId="393B0DD3" w:rsidR="003222B3" w:rsidRPr="005167B9" w:rsidRDefault="006071E1" w:rsidP="00B80E3A">
            <w:pPr>
              <w:jc w:val="center"/>
              <w:rPr>
                <w:b/>
                <w:bCs/>
                <w:color w:val="005EB8"/>
              </w:rPr>
            </w:pPr>
            <w:r w:rsidRPr="005167B9">
              <w:rPr>
                <w:b/>
                <w:bCs/>
                <w:color w:val="005EB8"/>
              </w:rPr>
              <w:t>Did this incident occur in the context of an outbreak response</w:t>
            </w:r>
          </w:p>
        </w:tc>
      </w:tr>
      <w:tr w:rsidR="003222B3" w14:paraId="2BBCF12D" w14:textId="77777777" w:rsidTr="58B5F4BA">
        <w:trPr>
          <w:trHeight w:val="337"/>
        </w:trPr>
        <w:tc>
          <w:tcPr>
            <w:tcW w:w="4888" w:type="dxa"/>
          </w:tcPr>
          <w:p w14:paraId="150E7886" w14:textId="0C12A415" w:rsidR="003222B3" w:rsidRPr="005E017A" w:rsidRDefault="00BE6C65" w:rsidP="00B80E3A">
            <w:pPr>
              <w:jc w:val="center"/>
            </w:pPr>
            <w:r w:rsidRPr="005E017A">
              <w:t>Ye</w:t>
            </w:r>
            <w:r w:rsidR="003222B3" w:rsidRPr="005E017A">
              <w:t>s</w:t>
            </w:r>
            <w:sdt>
              <w:sdtPr>
                <w:id w:val="1829549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22B3" w:rsidRPr="005E0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095F85C" w14:textId="5E07A8D7" w:rsidR="003222B3" w:rsidRPr="005E017A" w:rsidRDefault="003222B3" w:rsidP="00B80E3A">
            <w:pPr>
              <w:jc w:val="center"/>
            </w:pPr>
            <w:r w:rsidRPr="005E017A">
              <w:t>No</w:t>
            </w:r>
            <w:sdt>
              <w:sdtPr>
                <w:id w:val="113035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888" w:type="dxa"/>
          </w:tcPr>
          <w:p w14:paraId="20CF8353" w14:textId="6E77FC69" w:rsidR="003222B3" w:rsidRPr="005E017A" w:rsidRDefault="003222B3" w:rsidP="00B80E3A">
            <w:pPr>
              <w:jc w:val="center"/>
            </w:pPr>
            <w:r w:rsidRPr="005E017A">
              <w:t>Yes</w:t>
            </w:r>
            <w:sdt>
              <w:sdtPr>
                <w:id w:val="54534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65AD79" w14:textId="71A0C671" w:rsidR="003222B3" w:rsidRPr="005E017A" w:rsidRDefault="003222B3" w:rsidP="00B80E3A">
            <w:pPr>
              <w:jc w:val="center"/>
            </w:pPr>
            <w:r w:rsidRPr="005E017A">
              <w:t>No</w:t>
            </w:r>
            <w:sdt>
              <w:sdtPr>
                <w:id w:val="125136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E01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E450443" w14:textId="77777777" w:rsidR="00B80E3A" w:rsidRDefault="00B80E3A" w:rsidP="00750953"/>
    <w:sectPr w:rsidR="00B80E3A" w:rsidSect="00D00E6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19847" w14:textId="77777777" w:rsidR="005C1C06" w:rsidRDefault="005C1C06" w:rsidP="00B80E3A">
      <w:pPr>
        <w:spacing w:after="0" w:line="240" w:lineRule="auto"/>
      </w:pPr>
      <w:r>
        <w:separator/>
      </w:r>
    </w:p>
  </w:endnote>
  <w:endnote w:type="continuationSeparator" w:id="0">
    <w:p w14:paraId="141651F9" w14:textId="77777777" w:rsidR="005C1C06" w:rsidRDefault="005C1C06" w:rsidP="00B80E3A">
      <w:pPr>
        <w:spacing w:after="0" w:line="240" w:lineRule="auto"/>
      </w:pPr>
      <w:r>
        <w:continuationSeparator/>
      </w:r>
    </w:p>
  </w:endnote>
  <w:endnote w:type="continuationNotice" w:id="1">
    <w:p w14:paraId="194839AB" w14:textId="77777777" w:rsidR="005C1C06" w:rsidRDefault="005C1C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53B29" w14:textId="3DD49371" w:rsidR="00004ECD" w:rsidRPr="00004ECD" w:rsidRDefault="00004ECD">
    <w:pPr>
      <w:pStyle w:val="Footer"/>
      <w:rPr>
        <w:sz w:val="18"/>
        <w:szCs w:val="18"/>
      </w:rPr>
    </w:pPr>
    <w:r w:rsidRPr="00004ECD">
      <w:rPr>
        <w:sz w:val="18"/>
        <w:szCs w:val="18"/>
      </w:rPr>
      <w:t xml:space="preserve">Version </w:t>
    </w:r>
    <w:r w:rsidR="00D124CC">
      <w:rPr>
        <w:sz w:val="18"/>
        <w:szCs w:val="18"/>
      </w:rPr>
      <w:t>1.0</w:t>
    </w:r>
    <w:r w:rsidR="00CE69CC">
      <w:rPr>
        <w:sz w:val="18"/>
        <w:szCs w:val="18"/>
      </w:rPr>
      <w:t xml:space="preserve"> - 07/03/2024</w:t>
    </w:r>
    <w:r w:rsidR="00CE69CC">
      <w:rPr>
        <w:sz w:val="18"/>
        <w:szCs w:val="18"/>
      </w:rPr>
      <w:tab/>
    </w:r>
    <w:r w:rsidR="00CE69CC">
      <w:rPr>
        <w:sz w:val="18"/>
        <w:szCs w:val="18"/>
      </w:rPr>
      <w:tab/>
    </w:r>
    <w:r w:rsidR="005F4616" w:rsidRPr="00DD3B24">
      <w:rPr>
        <w:noProof/>
      </w:rPr>
      <w:drawing>
        <wp:anchor distT="0" distB="0" distL="114300" distR="114300" simplePos="0" relativeHeight="251658240" behindDoc="1" locked="1" layoutInCell="1" allowOverlap="0" wp14:anchorId="0C6CDFA5" wp14:editId="5CD75D54">
          <wp:simplePos x="0" y="0"/>
          <wp:positionH relativeFrom="page">
            <wp:posOffset>3939540</wp:posOffset>
          </wp:positionH>
          <wp:positionV relativeFrom="page">
            <wp:posOffset>10384790</wp:posOffset>
          </wp:positionV>
          <wp:extent cx="3599815" cy="132715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029303250" name="Picture 102930325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86106" w14:textId="77777777" w:rsidR="006141C9" w:rsidRDefault="00B572F2">
    <w:pPr>
      <w:pStyle w:val="Footer"/>
    </w:pPr>
    <w:r w:rsidRPr="00004ECD">
      <w:rPr>
        <w:sz w:val="18"/>
        <w:szCs w:val="18"/>
      </w:rPr>
      <w:t xml:space="preserve">Version </w:t>
    </w:r>
    <w:r>
      <w:rPr>
        <w:sz w:val="18"/>
        <w:szCs w:val="18"/>
      </w:rPr>
      <w:t>1.0 - 07/03/2024</w:t>
    </w:r>
    <w:r w:rsidRPr="00DD3B24">
      <w:rPr>
        <w:noProof/>
      </w:rPr>
      <w:drawing>
        <wp:anchor distT="0" distB="0" distL="114300" distR="114300" simplePos="0" relativeHeight="251658243" behindDoc="1" locked="1" layoutInCell="1" allowOverlap="0" wp14:anchorId="157D8223" wp14:editId="2BFCC177">
          <wp:simplePos x="0" y="0"/>
          <wp:positionH relativeFrom="page">
            <wp:posOffset>3950970</wp:posOffset>
          </wp:positionH>
          <wp:positionV relativeFrom="page">
            <wp:posOffset>10396220</wp:posOffset>
          </wp:positionV>
          <wp:extent cx="3599815" cy="132715"/>
          <wp:effectExtent l="0" t="0" r="0" b="0"/>
          <wp:wrapTight wrapText="bothSides">
            <wp:wrapPolygon edited="0">
              <wp:start x="0" y="0"/>
              <wp:lineTo x="0" y="18603"/>
              <wp:lineTo x="21413" y="18603"/>
              <wp:lineTo x="21413" y="0"/>
              <wp:lineTo x="0" y="0"/>
            </wp:wrapPolygon>
          </wp:wrapTight>
          <wp:docPr id="1086371971" name="Picture 108637197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1BF2" w14:textId="77777777" w:rsidR="005C1C06" w:rsidRDefault="005C1C06" w:rsidP="00B80E3A">
      <w:pPr>
        <w:spacing w:after="0" w:line="240" w:lineRule="auto"/>
      </w:pPr>
      <w:r>
        <w:separator/>
      </w:r>
    </w:p>
  </w:footnote>
  <w:footnote w:type="continuationSeparator" w:id="0">
    <w:p w14:paraId="7D91E6A4" w14:textId="77777777" w:rsidR="005C1C06" w:rsidRDefault="005C1C06" w:rsidP="00B80E3A">
      <w:pPr>
        <w:spacing w:after="0" w:line="240" w:lineRule="auto"/>
      </w:pPr>
      <w:r>
        <w:continuationSeparator/>
      </w:r>
    </w:p>
  </w:footnote>
  <w:footnote w:type="continuationNotice" w:id="1">
    <w:p w14:paraId="7488C131" w14:textId="77777777" w:rsidR="005C1C06" w:rsidRDefault="005C1C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AA60" w14:textId="4D02A61C" w:rsidR="00F67AA9" w:rsidRDefault="00F67AA9">
    <w:pPr>
      <w:pStyle w:val="Header"/>
    </w:pPr>
  </w:p>
  <w:p w14:paraId="1E130229" w14:textId="72128EEF" w:rsidR="00B80E3A" w:rsidRDefault="00B80E3A" w:rsidP="003F0F4E">
    <w:pPr>
      <w:pStyle w:val="Header"/>
      <w:tabs>
        <w:tab w:val="clear" w:pos="9026"/>
        <w:tab w:val="left" w:pos="9531"/>
      </w:tabs>
    </w:pPr>
    <w:r>
      <w:ptab w:relativeTo="margin" w:alignment="center" w:leader="none"/>
    </w:r>
    <w:r w:rsidR="005F4616" w:rsidRPr="00DD3B24">
      <w:rPr>
        <w:noProof/>
      </w:rPr>
      <w:drawing>
        <wp:anchor distT="0" distB="0" distL="114300" distR="114300" simplePos="0" relativeHeight="251658241" behindDoc="1" locked="1" layoutInCell="1" allowOverlap="0" wp14:anchorId="0231E44E" wp14:editId="75F84B0E">
          <wp:simplePos x="0" y="0"/>
          <wp:positionH relativeFrom="page">
            <wp:posOffset>3959860</wp:posOffset>
          </wp:positionH>
          <wp:positionV relativeFrom="page">
            <wp:posOffset>154940</wp:posOffset>
          </wp:positionV>
          <wp:extent cx="3599815" cy="132715"/>
          <wp:effectExtent l="0" t="0" r="635" b="635"/>
          <wp:wrapTight wrapText="bothSides">
            <wp:wrapPolygon edited="0">
              <wp:start x="0" y="0"/>
              <wp:lineTo x="0" y="18603"/>
              <wp:lineTo x="21490" y="18603"/>
              <wp:lineTo x="21490" y="0"/>
              <wp:lineTo x="0" y="0"/>
            </wp:wrapPolygon>
          </wp:wrapTight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7934657" name="Picture 115793465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998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0F4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4185E" w14:textId="4C04F24E" w:rsidR="001B50E4" w:rsidRDefault="00AA02A0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4B18BACE" wp14:editId="395B852B">
          <wp:simplePos x="0" y="0"/>
          <wp:positionH relativeFrom="page">
            <wp:posOffset>6187440</wp:posOffset>
          </wp:positionH>
          <wp:positionV relativeFrom="paragraph">
            <wp:posOffset>83819</wp:posOffset>
          </wp:positionV>
          <wp:extent cx="1188720" cy="903683"/>
          <wp:effectExtent l="0" t="0" r="0" b="0"/>
          <wp:wrapTight wrapText="bothSides">
            <wp:wrapPolygon edited="0">
              <wp:start x="0" y="0"/>
              <wp:lineTo x="0" y="20947"/>
              <wp:lineTo x="21115" y="20947"/>
              <wp:lineTo x="21115" y="0"/>
              <wp:lineTo x="0" y="0"/>
            </wp:wrapPolygon>
          </wp:wrapTight>
          <wp:docPr id="2" name="Picture 2" descr="A blue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A blue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052" cy="905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5022E">
      <w:rPr>
        <w:noProof/>
      </w:rPr>
      <mc:AlternateContent>
        <mc:Choice Requires="wps">
          <w:drawing>
            <wp:anchor distT="45720" distB="45720" distL="114300" distR="114300" simplePos="0" relativeHeight="251660291" behindDoc="0" locked="0" layoutInCell="1" allowOverlap="1" wp14:anchorId="64CBA54A" wp14:editId="2CBE1FEE">
              <wp:simplePos x="0" y="0"/>
              <wp:positionH relativeFrom="margin">
                <wp:align>left</wp:align>
              </wp:positionH>
              <wp:positionV relativeFrom="paragraph">
                <wp:posOffset>129540</wp:posOffset>
              </wp:positionV>
              <wp:extent cx="2705100" cy="38100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124759" w14:textId="77777777" w:rsidR="00F67EEE" w:rsidRPr="00F67EEE" w:rsidRDefault="00F67EEE" w:rsidP="00F67EEE">
                          <w:pPr>
                            <w:pStyle w:val="Header"/>
                            <w:rPr>
                              <w:sz w:val="14"/>
                              <w:szCs w:val="14"/>
                            </w:rPr>
                          </w:pPr>
                          <w:r w:rsidRPr="00F67EEE">
                            <w:rPr>
                              <w:sz w:val="14"/>
                              <w:szCs w:val="14"/>
                            </w:rPr>
                            <w:t>Regional use only</w:t>
                          </w:r>
                        </w:p>
                        <w:p w14:paraId="1292EE8A" w14:textId="346CDE32" w:rsidR="008C7D63" w:rsidRDefault="008C7D63">
                          <w:r>
                            <w:t>Reference No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CBA5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10.2pt;width:213pt;height:30pt;z-index:251660291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">
              <v:textbox>
                <w:txbxContent>
                  <w:p w14:paraId="21124759" w14:textId="77777777" w:rsidR="00F67EEE" w:rsidRPr="00F67EEE" w:rsidRDefault="00F67EEE" w:rsidP="00F67EEE">
                    <w:pPr>
                      <w:pStyle w:val="Header"/>
                      <w:rPr>
                        <w:sz w:val="14"/>
                        <w:szCs w:val="14"/>
                      </w:rPr>
                    </w:pPr>
                    <w:r w:rsidRPr="00F67EEE">
                      <w:rPr>
                        <w:sz w:val="14"/>
                        <w:szCs w:val="14"/>
                      </w:rPr>
                      <w:t>Regional use only</w:t>
                    </w:r>
                  </w:p>
                  <w:p w14:paraId="1292EE8A" w14:textId="346CDE32" w:rsidR="008C7D63" w:rsidRDefault="008C7D63">
                    <w:r>
                      <w:t>Reference No: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706BDEC" w14:textId="6C780C8C" w:rsidR="001B50E4" w:rsidRDefault="001B50E4">
    <w:pPr>
      <w:pStyle w:val="Header"/>
    </w:pPr>
  </w:p>
  <w:p w14:paraId="09A780FA" w14:textId="3668B90E" w:rsidR="001B50E4" w:rsidRDefault="001B50E4">
    <w:pPr>
      <w:pStyle w:val="Header"/>
    </w:pPr>
  </w:p>
  <w:p w14:paraId="4D38F166" w14:textId="77777777" w:rsidR="00F67EEE" w:rsidRDefault="00F67EEE">
    <w:pPr>
      <w:pStyle w:val="Header"/>
    </w:pPr>
  </w:p>
  <w:p w14:paraId="1DB0C35F" w14:textId="77777777" w:rsidR="00F67EEE" w:rsidRDefault="00F67EEE">
    <w:pPr>
      <w:pStyle w:val="Header"/>
    </w:pPr>
  </w:p>
  <w:p w14:paraId="310F93FD" w14:textId="6BB69B66" w:rsidR="004A73C8" w:rsidRDefault="004A73C8">
    <w:pPr>
      <w:pStyle w:val="Header"/>
    </w:pPr>
  </w:p>
  <w:p w14:paraId="01D15EAC" w14:textId="77777777" w:rsidR="00D00E66" w:rsidRDefault="00D00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C438C"/>
    <w:multiLevelType w:val="hybridMultilevel"/>
    <w:tmpl w:val="18C6D2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92AC5"/>
    <w:multiLevelType w:val="hybridMultilevel"/>
    <w:tmpl w:val="EBD60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E20137"/>
    <w:multiLevelType w:val="multilevel"/>
    <w:tmpl w:val="8D1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72ADD"/>
    <w:multiLevelType w:val="hybridMultilevel"/>
    <w:tmpl w:val="518CC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762FD"/>
    <w:multiLevelType w:val="hybridMultilevel"/>
    <w:tmpl w:val="7E2CD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7CF0"/>
    <w:multiLevelType w:val="hybridMultilevel"/>
    <w:tmpl w:val="AE602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549308">
    <w:abstractNumId w:val="4"/>
  </w:num>
  <w:num w:numId="2" w16cid:durableId="31463803">
    <w:abstractNumId w:val="1"/>
  </w:num>
  <w:num w:numId="3" w16cid:durableId="662584060">
    <w:abstractNumId w:val="2"/>
  </w:num>
  <w:num w:numId="4" w16cid:durableId="1718822277">
    <w:abstractNumId w:val="0"/>
  </w:num>
  <w:num w:numId="5" w16cid:durableId="395785755">
    <w:abstractNumId w:val="5"/>
  </w:num>
  <w:num w:numId="6" w16cid:durableId="8848024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E3A"/>
    <w:rsid w:val="00000660"/>
    <w:rsid w:val="00003AB4"/>
    <w:rsid w:val="00004ECD"/>
    <w:rsid w:val="00040A2A"/>
    <w:rsid w:val="0008099E"/>
    <w:rsid w:val="000864A7"/>
    <w:rsid w:val="000B3506"/>
    <w:rsid w:val="000B76A3"/>
    <w:rsid w:val="000D3616"/>
    <w:rsid w:val="000D462C"/>
    <w:rsid w:val="000D6D9E"/>
    <w:rsid w:val="000D70B1"/>
    <w:rsid w:val="000F4E44"/>
    <w:rsid w:val="00112A54"/>
    <w:rsid w:val="00135CFA"/>
    <w:rsid w:val="0017168F"/>
    <w:rsid w:val="00175F5A"/>
    <w:rsid w:val="00182C30"/>
    <w:rsid w:val="00187D38"/>
    <w:rsid w:val="001B1A06"/>
    <w:rsid w:val="001B50E4"/>
    <w:rsid w:val="001C4650"/>
    <w:rsid w:val="001C58D2"/>
    <w:rsid w:val="0020411C"/>
    <w:rsid w:val="00224870"/>
    <w:rsid w:val="002466ED"/>
    <w:rsid w:val="002D3F98"/>
    <w:rsid w:val="002E590F"/>
    <w:rsid w:val="002F28A9"/>
    <w:rsid w:val="002F41C9"/>
    <w:rsid w:val="0031111E"/>
    <w:rsid w:val="003222B3"/>
    <w:rsid w:val="0036189D"/>
    <w:rsid w:val="00370476"/>
    <w:rsid w:val="00380C3C"/>
    <w:rsid w:val="003B16BD"/>
    <w:rsid w:val="003F0F4E"/>
    <w:rsid w:val="00434D0C"/>
    <w:rsid w:val="00442AE6"/>
    <w:rsid w:val="0044765B"/>
    <w:rsid w:val="0045753C"/>
    <w:rsid w:val="00481060"/>
    <w:rsid w:val="004A581B"/>
    <w:rsid w:val="004A58CA"/>
    <w:rsid w:val="004A73C8"/>
    <w:rsid w:val="005167B9"/>
    <w:rsid w:val="00550F44"/>
    <w:rsid w:val="0057420B"/>
    <w:rsid w:val="00583245"/>
    <w:rsid w:val="0059065E"/>
    <w:rsid w:val="00592523"/>
    <w:rsid w:val="005A0BAA"/>
    <w:rsid w:val="005B204B"/>
    <w:rsid w:val="005C1C06"/>
    <w:rsid w:val="005E017A"/>
    <w:rsid w:val="005F4616"/>
    <w:rsid w:val="00605014"/>
    <w:rsid w:val="006071E1"/>
    <w:rsid w:val="006141C9"/>
    <w:rsid w:val="00634490"/>
    <w:rsid w:val="00635FB3"/>
    <w:rsid w:val="0065022E"/>
    <w:rsid w:val="00662DB7"/>
    <w:rsid w:val="006815BE"/>
    <w:rsid w:val="00686E62"/>
    <w:rsid w:val="006B5D9F"/>
    <w:rsid w:val="007127B0"/>
    <w:rsid w:val="00716C5C"/>
    <w:rsid w:val="00720B79"/>
    <w:rsid w:val="00731EA4"/>
    <w:rsid w:val="007353F3"/>
    <w:rsid w:val="00750953"/>
    <w:rsid w:val="007530FB"/>
    <w:rsid w:val="00755728"/>
    <w:rsid w:val="00763C23"/>
    <w:rsid w:val="007A2E60"/>
    <w:rsid w:val="00823721"/>
    <w:rsid w:val="00830C08"/>
    <w:rsid w:val="0085386D"/>
    <w:rsid w:val="0086426B"/>
    <w:rsid w:val="00870029"/>
    <w:rsid w:val="008736A8"/>
    <w:rsid w:val="00880ADB"/>
    <w:rsid w:val="00897A3A"/>
    <w:rsid w:val="008B6999"/>
    <w:rsid w:val="008C5E2F"/>
    <w:rsid w:val="008C7D63"/>
    <w:rsid w:val="008E0395"/>
    <w:rsid w:val="008F40B2"/>
    <w:rsid w:val="00903EDF"/>
    <w:rsid w:val="00904FA1"/>
    <w:rsid w:val="0091116B"/>
    <w:rsid w:val="00922174"/>
    <w:rsid w:val="009268EA"/>
    <w:rsid w:val="00926C47"/>
    <w:rsid w:val="00937A10"/>
    <w:rsid w:val="00947419"/>
    <w:rsid w:val="00972FBE"/>
    <w:rsid w:val="009B01FA"/>
    <w:rsid w:val="009E60EE"/>
    <w:rsid w:val="00A228EB"/>
    <w:rsid w:val="00A41F92"/>
    <w:rsid w:val="00A53820"/>
    <w:rsid w:val="00A96DC9"/>
    <w:rsid w:val="00AA02A0"/>
    <w:rsid w:val="00AB353A"/>
    <w:rsid w:val="00AD7A62"/>
    <w:rsid w:val="00AE0C4F"/>
    <w:rsid w:val="00AF3B5A"/>
    <w:rsid w:val="00B164CB"/>
    <w:rsid w:val="00B17264"/>
    <w:rsid w:val="00B25DC1"/>
    <w:rsid w:val="00B530B4"/>
    <w:rsid w:val="00B572F2"/>
    <w:rsid w:val="00B74E18"/>
    <w:rsid w:val="00B80E3A"/>
    <w:rsid w:val="00B84985"/>
    <w:rsid w:val="00B92564"/>
    <w:rsid w:val="00BA2673"/>
    <w:rsid w:val="00BC6E7D"/>
    <w:rsid w:val="00BD0860"/>
    <w:rsid w:val="00BD157A"/>
    <w:rsid w:val="00BE6C65"/>
    <w:rsid w:val="00C114D0"/>
    <w:rsid w:val="00C46CB8"/>
    <w:rsid w:val="00C46E39"/>
    <w:rsid w:val="00C5750F"/>
    <w:rsid w:val="00C57E05"/>
    <w:rsid w:val="00C77D19"/>
    <w:rsid w:val="00C93780"/>
    <w:rsid w:val="00CB1A1E"/>
    <w:rsid w:val="00CE60FF"/>
    <w:rsid w:val="00CE69CC"/>
    <w:rsid w:val="00D00E66"/>
    <w:rsid w:val="00D124CC"/>
    <w:rsid w:val="00D14E7E"/>
    <w:rsid w:val="00D41183"/>
    <w:rsid w:val="00D5308B"/>
    <w:rsid w:val="00D53FA5"/>
    <w:rsid w:val="00D6654A"/>
    <w:rsid w:val="00D70881"/>
    <w:rsid w:val="00DB385F"/>
    <w:rsid w:val="00DC64E8"/>
    <w:rsid w:val="00DD506A"/>
    <w:rsid w:val="00E37C0C"/>
    <w:rsid w:val="00E40A00"/>
    <w:rsid w:val="00E6311B"/>
    <w:rsid w:val="00E8789F"/>
    <w:rsid w:val="00E96810"/>
    <w:rsid w:val="00ED2028"/>
    <w:rsid w:val="00ED7D25"/>
    <w:rsid w:val="00F5675F"/>
    <w:rsid w:val="00F67AA9"/>
    <w:rsid w:val="00F67EEE"/>
    <w:rsid w:val="00FC541B"/>
    <w:rsid w:val="00FE0FE8"/>
    <w:rsid w:val="00FF7B7E"/>
    <w:rsid w:val="58B5F4BA"/>
    <w:rsid w:val="5D98A876"/>
    <w:rsid w:val="6E7AB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856EF"/>
  <w15:docId w15:val="{A07C172F-A91B-4A92-AD6C-3993E027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98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E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E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E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E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E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E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E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E3A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B80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E3A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8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E3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0E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E3A"/>
    <w:rPr>
      <w:kern w:val="0"/>
      <w14:ligatures w14:val="none"/>
    </w:rPr>
  </w:style>
  <w:style w:type="table" w:styleId="TableGrid">
    <w:name w:val="Table Grid"/>
    <w:basedOn w:val="TableNormal"/>
    <w:uiPriority w:val="39"/>
    <w:rsid w:val="00B80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80E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62DB7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0F4E4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487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87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12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ngland.eoe-vacprg@nhs.ne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gland.nhs.uk/east-of-england/information-for-professionals/east-of-england-immunisation-team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553a6c06-6b41-43d3-87dd-f2457fa645cf" xsi:nil="true"/>
    <Date xmlns="553a6c06-6b41-43d3-87dd-f2457fa645cf" xsi:nil="true"/>
    <Review_x0020_Date xmlns="553a6c06-6b41-43d3-87dd-f2457fa645cf" xsi:nil="true"/>
    <_ip_UnifiedCompliancePolicyProperties xmlns="http://schemas.microsoft.com/sharepoint/v3" xsi:nil="true"/>
    <MediaLengthInSeconds xmlns="553a6c06-6b41-43d3-87dd-f2457fa645cf" xsi:nil="true"/>
    <TaxCatchAll xmlns="cccaf3ac-2de9-44d4-aa31-54302fceb5f7" xsi:nil="true"/>
    <lcf76f155ced4ddcb4097134ff3c332f xmlns="553a6c06-6b41-43d3-87dd-f2457fa645c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ABD18E2F3054E843AB8BA8F7789F7" ma:contentTypeVersion="70" ma:contentTypeDescription="Create a new document." ma:contentTypeScope="" ma:versionID="a9ec53dddc8ba9ccc94ee48e36b204ef">
  <xsd:schema xmlns:xsd="http://www.w3.org/2001/XMLSchema" xmlns:xs="http://www.w3.org/2001/XMLSchema" xmlns:p="http://schemas.microsoft.com/office/2006/metadata/properties" xmlns:ns1="http://schemas.microsoft.com/sharepoint/v3" xmlns:ns2="13e55c51-c3f5-4956-afb3-46114c3c8f9c" xmlns:ns3="553a6c06-6b41-43d3-87dd-f2457fa645cf" xmlns:ns4="ad3025d2-64c2-43ae-9cd6-9a1113b4b1ed" xmlns:ns5="cccaf3ac-2de9-44d4-aa31-54302fceb5f7" targetNamespace="http://schemas.microsoft.com/office/2006/metadata/properties" ma:root="true" ma:fieldsID="285a611359c5c1a237315e8c2a14deb0" ns1:_="" ns2:_="" ns3:_="" ns4:_="" ns5:_="">
    <xsd:import namespace="http://schemas.microsoft.com/sharepoint/v3"/>
    <xsd:import namespace="13e55c51-c3f5-4956-afb3-46114c3c8f9c"/>
    <xsd:import namespace="553a6c06-6b41-43d3-87dd-f2457fa645cf"/>
    <xsd:import namespace="ad3025d2-64c2-43ae-9cd6-9a1113b4b1ed"/>
    <xsd:import namespace="cccaf3ac-2de9-44d4-aa31-54302fceb5f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4:SharedWithUsers" minOccurs="0"/>
                <xsd:element ref="ns4:SharedWithDetails" minOccurs="0"/>
                <xsd:element ref="ns3:Date" minOccurs="0"/>
                <xsd:element ref="ns3:Review_x0020_Date" minOccurs="0"/>
                <xsd:element ref="ns3:lcf76f155ced4ddcb4097134ff3c332f" minOccurs="0"/>
                <xsd:element ref="ns5:TaxCatchAll" minOccurs="0"/>
                <xsd:element ref="ns3:_Flow_SignoffStatu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55c51-c3f5-4956-afb3-46114c3c8f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a6c06-6b41-43d3-87dd-f2457fa645cf" elementFormDefault="qualified">
    <xsd:import namespace="http://schemas.microsoft.com/office/2006/documentManagement/types"/>
    <xsd:import namespace="http://schemas.microsoft.com/office/infopath/2007/PartnerControls"/>
    <xsd:element name="MediaLengthInSeconds" ma:index="12" nillable="true" ma:displayName="Length (seconds)" ma:internalName="MediaLengthInSeconds" ma:readOnly="false">
      <xsd:simpleType>
        <xsd:restriction base="dms:Unknown"/>
      </xsd:simpleType>
    </xsd:element>
    <xsd:element name="Date" ma:index="15" nillable="true" ma:displayName="Comments" ma:format="Dropdown" ma:internalName="Date">
      <xsd:simpleType>
        <xsd:restriction base="dms:Note">
          <xsd:maxLength value="255"/>
        </xsd:restriction>
      </xsd:simpleType>
    </xsd:element>
    <xsd:element name="Review_x0020_Date" ma:index="16" nillable="true" ma:displayName="Review date" ma:indexed="true" ma:internalName="Review_x0020_Dat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43b0bdb-28a8-4814-9fb9-624c17c09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25d2-64c2-43ae-9cd6-9a1113b4b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0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0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af3ac-2de9-44d4-aa31-54302fceb5f7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7d26481-9c4d-493a-b2fe-cc7ebe8db240}" ma:internalName="TaxCatchAll" ma:showField="CatchAllData" ma:web="ebd64cbd-6cf5-435c-bd4a-b8fc9bc14a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AE73-9F14-4269-BB43-29DB6329C2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53a6c06-6b41-43d3-87dd-f2457fa645cf"/>
    <ds:schemaRef ds:uri="cccaf3ac-2de9-44d4-aa31-54302fceb5f7"/>
  </ds:schemaRefs>
</ds:datastoreItem>
</file>

<file path=customXml/itemProps2.xml><?xml version="1.0" encoding="utf-8"?>
<ds:datastoreItem xmlns:ds="http://schemas.openxmlformats.org/officeDocument/2006/customXml" ds:itemID="{55A755F2-127F-46DA-B0F9-5B6804F6C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e55c51-c3f5-4956-afb3-46114c3c8f9c"/>
    <ds:schemaRef ds:uri="553a6c06-6b41-43d3-87dd-f2457fa645cf"/>
    <ds:schemaRef ds:uri="ad3025d2-64c2-43ae-9cd6-9a1113b4b1ed"/>
    <ds:schemaRef ds:uri="cccaf3ac-2de9-44d4-aa31-54302fceb5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90E89E-242F-4EFD-B7BE-FFF97DB3D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57801B-0B71-408B-87B1-8F3722A189E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3159e92-72c6-4b23-a64a-af50e790adbf}" enabled="0" method="" siteId="{03159e92-72c6-4b23-a64a-af50e790adb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Links>
    <vt:vector size="12" baseType="variant">
      <vt:variant>
        <vt:i4>6357071</vt:i4>
      </vt:variant>
      <vt:variant>
        <vt:i4>3</vt:i4>
      </vt:variant>
      <vt:variant>
        <vt:i4>0</vt:i4>
      </vt:variant>
      <vt:variant>
        <vt:i4>5</vt:i4>
      </vt:variant>
      <vt:variant>
        <vt:lpwstr>mailto:england.eoe-vacprg@nhs.net</vt:lpwstr>
      </vt:variant>
      <vt:variant>
        <vt:lpwstr/>
      </vt:variant>
      <vt:variant>
        <vt:i4>4784150</vt:i4>
      </vt:variant>
      <vt:variant>
        <vt:i4>0</vt:i4>
      </vt:variant>
      <vt:variant>
        <vt:i4>0</vt:i4>
      </vt:variant>
      <vt:variant>
        <vt:i4>5</vt:i4>
      </vt:variant>
      <vt:variant>
        <vt:lpwstr>https://www.england.nhs.uk/east-of-england/information-for-professionals/east-of-england-immunisation-team-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watling</dc:creator>
  <cp:keywords/>
  <dc:description/>
  <cp:lastModifiedBy>WATLING, Ashley (NHS ARDEN AND GREATER EAST MIDLANDS COMMISSIONING SUPPORT UNIT)</cp:lastModifiedBy>
  <cp:revision>75</cp:revision>
  <dcterms:created xsi:type="dcterms:W3CDTF">2024-02-28T21:57:00Z</dcterms:created>
  <dcterms:modified xsi:type="dcterms:W3CDTF">2024-03-1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ABD18E2F3054E843AB8BA8F7789F7</vt:lpwstr>
  </property>
  <property fmtid="{D5CDD505-2E9C-101B-9397-08002B2CF9AE}" pid="3" name="MediaServiceImageTags">
    <vt:lpwstr/>
  </property>
</Properties>
</file>